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2A5B" w14:textId="77777777" w:rsidR="006B7757" w:rsidRDefault="006B77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083AD54A" w:rsidR="006B7757" w:rsidRPr="00CE6784" w:rsidRDefault="00A81513" w:rsidP="00CE6784">
      <w:pPr>
        <w:pStyle w:val="Listaszerbekezds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67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 kiegyezés</w:t>
      </w:r>
    </w:p>
    <w:p w14:paraId="00000066" w14:textId="77777777" w:rsidR="006B7757" w:rsidRDefault="006B775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7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Bach-rendszer kiépítése a szabadságharc után</w:t>
      </w:r>
    </w:p>
    <w:p w14:paraId="00000068" w14:textId="03C710D9" w:rsidR="006B7757" w:rsidRDefault="00CC7520" w:rsidP="00CC7520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A8151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81513">
        <w:rPr>
          <w:rFonts w:ascii="Times New Roman" w:eastAsia="Times New Roman" w:hAnsi="Times New Roman" w:cs="Times New Roman"/>
          <w:sz w:val="24"/>
          <w:szCs w:val="24"/>
        </w:rPr>
        <w:t xml:space="preserve"> bécsi udvar célja: Magyarország beolvasztása a birodalomba</w:t>
      </w:r>
    </w:p>
    <w:p w14:paraId="00000069" w14:textId="0DA1C96B" w:rsidR="006B7757" w:rsidRDefault="00CC7520" w:rsidP="00CC7520">
      <w:pPr>
        <w:ind w:left="142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1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1513">
        <w:rPr>
          <w:rFonts w:ascii="Times New Roman" w:eastAsia="Times New Roman" w:hAnsi="Times New Roman" w:cs="Times New Roman"/>
          <w:sz w:val="24"/>
          <w:szCs w:val="24"/>
        </w:rPr>
        <w:t>rendeletekkel</w:t>
      </w:r>
      <w:proofErr w:type="gramEnd"/>
      <w:r w:rsidR="00A81513">
        <w:rPr>
          <w:rFonts w:ascii="Times New Roman" w:eastAsia="Times New Roman" w:hAnsi="Times New Roman" w:cs="Times New Roman"/>
          <w:sz w:val="24"/>
          <w:szCs w:val="24"/>
        </w:rPr>
        <w:t xml:space="preserve"> való kormányzás à Ferenc József önkényuralma</w:t>
      </w:r>
    </w:p>
    <w:p w14:paraId="0000006A" w14:textId="2B5C9248" w:rsidR="006B7757" w:rsidRDefault="00CC7520" w:rsidP="00CC7520">
      <w:pPr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A81513">
        <w:rPr>
          <w:rFonts w:ascii="Times New Roman" w:eastAsia="Times New Roman" w:hAnsi="Times New Roman" w:cs="Times New Roman"/>
          <w:sz w:val="24"/>
          <w:szCs w:val="24"/>
        </w:rPr>
        <w:t>Alexander Bach: belügyminiszter, az új rendszer kiépítője à Bach-rendszer (1850-1859):</w:t>
      </w:r>
    </w:p>
    <w:p w14:paraId="0000006B" w14:textId="77777777" w:rsidR="006B7757" w:rsidRDefault="00A81513" w:rsidP="00CC7520">
      <w:pPr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özigazgatás átszervezése: részekre szabdalás (Horvátország, Erdély stb.) + központi igazgatás (5 katonai kerüle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4 polgári kerüle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6C" w14:textId="77777777" w:rsidR="006B7757" w:rsidRDefault="00A81513" w:rsidP="00CC7520">
      <w:pPr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irodalom egységesítése (jogrendszer, adófajták stb.)</w:t>
      </w:r>
    </w:p>
    <w:p w14:paraId="0000006D" w14:textId="77777777" w:rsidR="006B7757" w:rsidRDefault="00A81513" w:rsidP="00CC7520">
      <w:pPr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zabadságjogok sárba tiprása</w:t>
      </w:r>
    </w:p>
    <w:p w14:paraId="0000006E" w14:textId="77777777" w:rsidR="006B7757" w:rsidRDefault="00A81513" w:rsidP="00CC7520">
      <w:pPr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obbágyfelszabadítás me</w:t>
      </w:r>
      <w:r>
        <w:rPr>
          <w:rFonts w:ascii="Times New Roman" w:eastAsia="Times New Roman" w:hAnsi="Times New Roman" w:cs="Times New Roman"/>
          <w:sz w:val="24"/>
          <w:szCs w:val="24"/>
        </w:rPr>
        <w:t>gtartása (à tőkés átalakulás)</w:t>
      </w:r>
    </w:p>
    <w:p w14:paraId="0000006F" w14:textId="3B3186E3" w:rsidR="006B7757" w:rsidRDefault="00CC7520" w:rsidP="00CC7520">
      <w:pPr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8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513">
        <w:rPr>
          <w:rFonts w:ascii="Times New Roman" w:eastAsia="Times New Roman" w:hAnsi="Times New Roman" w:cs="Times New Roman"/>
          <w:sz w:val="24"/>
          <w:szCs w:val="24"/>
        </w:rPr>
        <w:t>központosított állam</w:t>
      </w:r>
    </w:p>
    <w:p w14:paraId="00000070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71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Bach-rendszer támaszai</w:t>
      </w:r>
    </w:p>
    <w:p w14:paraId="00000072" w14:textId="1BB3A697" w:rsidR="006B7757" w:rsidRPr="00CC7520" w:rsidRDefault="00A81513" w:rsidP="00CC7520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hadsereg (az elnyomás fő biztosítéka)</w:t>
      </w:r>
    </w:p>
    <w:p w14:paraId="00000073" w14:textId="2CD4770C" w:rsidR="006B7757" w:rsidRPr="00CC7520" w:rsidRDefault="00A81513" w:rsidP="00CC7520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rendőrség</w:t>
      </w:r>
    </w:p>
    <w:p w14:paraId="00000074" w14:textId="42CCBE0E" w:rsidR="006B7757" w:rsidRPr="00CC7520" w:rsidRDefault="00A81513" w:rsidP="00CC7520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besúgószervezet</w:t>
      </w:r>
    </w:p>
    <w:p w14:paraId="00000075" w14:textId="76430301" w:rsidR="006B7757" w:rsidRPr="00CC7520" w:rsidRDefault="00A81513" w:rsidP="00CC7520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hivatalszervezet (idegen származású tisztviselők: „Bach-hu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>szárok”)</w:t>
      </w:r>
    </w:p>
    <w:p w14:paraId="00000076" w14:textId="77777777" w:rsidR="006B7757" w:rsidRDefault="00A81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7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agyar ellenállás</w:t>
      </w:r>
    </w:p>
    <w:p w14:paraId="00000078" w14:textId="56443347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a társadalom egésze szembefordult az önkényuralommal (sok forma, pl. Arany János: Walesi bárdok)</w:t>
      </w:r>
    </w:p>
    <w:p w14:paraId="00000079" w14:textId="73D61F07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1848-49 emlékének megőrzése</w:t>
      </w:r>
    </w:p>
    <w:p w14:paraId="0000007A" w14:textId="00DBE907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fegyveres ellenállás</w:t>
      </w:r>
    </w:p>
    <w:p w14:paraId="0000007B" w14:textId="61FD4097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passzív ellenállás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(rezisztencia)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>: Deák Ferenc (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>„a haza bölcse”)</w:t>
      </w:r>
    </w:p>
    <w:p w14:paraId="0000007C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7D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ssuth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migrációban</w:t>
      </w:r>
      <w:proofErr w:type="gramEnd"/>
    </w:p>
    <w:p w14:paraId="0000007E" w14:textId="7D27D011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a magyar </w:t>
      </w:r>
      <w:proofErr w:type="gramStart"/>
      <w:r w:rsidRPr="00CC7520">
        <w:rPr>
          <w:rFonts w:ascii="Times New Roman" w:eastAsia="Times New Roman" w:hAnsi="Times New Roman" w:cs="Times New Roman"/>
          <w:sz w:val="24"/>
          <w:szCs w:val="24"/>
        </w:rPr>
        <w:t>emigráció</w:t>
      </w:r>
      <w:proofErr w:type="gramEnd"/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 hagyományos útvonala: Törökország, majd Nyugat-Európa (kb. 5000 fő)</w:t>
      </w:r>
    </w:p>
    <w:p w14:paraId="0000007F" w14:textId="689D8D0E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Kossuth Lajos: </w:t>
      </w:r>
      <w:proofErr w:type="gramStart"/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Törökország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>Amerika</w:t>
      </w:r>
      <w:proofErr w:type="gramEnd"/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 (támogatás szerzése), Anglia (támogatás gyűjtése egy újabb szabadságharchoz),  Olaszország, Torinó</w:t>
      </w:r>
    </w:p>
    <w:p w14:paraId="00000080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81" w14:textId="77777777" w:rsidR="006B7757" w:rsidRDefault="006B775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2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z önkényuralom válsága</w:t>
      </w:r>
    </w:p>
    <w:p w14:paraId="00000083" w14:textId="0BDE3039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1850-es évek vége:</w:t>
      </w:r>
    </w:p>
    <w:p w14:paraId="00000084" w14:textId="31845A6E" w:rsidR="006B7757" w:rsidRPr="00CC7520" w:rsidRDefault="00A81513" w:rsidP="00CC7520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önkényuralom fenntartása költséges à belpolitikai válság</w:t>
      </w:r>
    </w:p>
    <w:p w14:paraId="00000085" w14:textId="308214DC" w:rsidR="006B7757" w:rsidRPr="00CC7520" w:rsidRDefault="00A81513" w:rsidP="00CC7520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katonai kudarc (Észak-Itália)</w:t>
      </w:r>
    </w:p>
    <w:p w14:paraId="00000086" w14:textId="1CFCC342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gramStart"/>
      <w:r w:rsidRPr="00CC7520">
        <w:rPr>
          <w:rFonts w:ascii="Times New Roman" w:eastAsia="Times New Roman" w:hAnsi="Times New Roman" w:cs="Times New Roman"/>
          <w:sz w:val="24"/>
          <w:szCs w:val="24"/>
        </w:rPr>
        <w:t>abszolutizmus</w:t>
      </w:r>
      <w:proofErr w:type="gramEnd"/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 kudarca à Bach menesztése</w:t>
      </w:r>
    </w:p>
    <w:p w14:paraId="00000087" w14:textId="0E830E64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1861 márciusa: magyar országgyűlés összehívása à eredménytelen (magyar ellenállás)</w:t>
      </w:r>
    </w:p>
    <w:p w14:paraId="00000088" w14:textId="31C0F451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visszatérés a korlátlan császári hatalomhoz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(1861-65: Schmerling min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iszterelnök provizóriuma (átmeneti állapot))</w:t>
      </w:r>
    </w:p>
    <w:p w14:paraId="00000089" w14:textId="77777777" w:rsidR="006B7757" w:rsidRDefault="00A81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A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gyarország útja a kiegyezéshez</w:t>
      </w:r>
    </w:p>
    <w:p w14:paraId="0000008B" w14:textId="77777777" w:rsidR="006B7757" w:rsidRDefault="00A81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C" w14:textId="19C0D583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Kossuth és az </w:t>
      </w:r>
      <w:proofErr w:type="gramStart"/>
      <w:r w:rsidRPr="00CC7520">
        <w:rPr>
          <w:rFonts w:ascii="Times New Roman" w:eastAsia="Times New Roman" w:hAnsi="Times New Roman" w:cs="Times New Roman"/>
          <w:sz w:val="24"/>
          <w:szCs w:val="24"/>
        </w:rPr>
        <w:t>emigráció</w:t>
      </w:r>
      <w:proofErr w:type="gramEnd"/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 eredménytelen</w:t>
      </w:r>
    </w:p>
    <w:p w14:paraId="0000008D" w14:textId="5902B220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az ország belefáradt az ellenállásba</w:t>
      </w:r>
    </w:p>
    <w:p w14:paraId="0000008E" w14:textId="1F1C5E33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társadalmi béke szükséges a gazdasági fejlődéshez (rendezett viszonyok 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>à külföldi tőke beáramlása)</w:t>
      </w:r>
    </w:p>
    <w:p w14:paraId="0000008F" w14:textId="1499C70E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1865, Húsvéti cikk a Pesti Naplóban (Deák): hajlandóság a kiegyezésre</w:t>
      </w:r>
    </w:p>
    <w:p w14:paraId="00000090" w14:textId="08A7F6BB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osztrák vereségek a poroszoktól à tárgyalások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(1865-67</w:t>
      </w:r>
      <w:proofErr w:type="gramStart"/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>megkezdése</w:t>
      </w:r>
      <w:proofErr w:type="gramEnd"/>
    </w:p>
    <w:p w14:paraId="00000091" w14:textId="31A9918F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1867: kiegyezés törvénybe foglalása, Ferenc József magyar k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>irállyá koronázása</w:t>
      </w:r>
    </w:p>
    <w:p w14:paraId="00000092" w14:textId="77777777" w:rsidR="006B7757" w:rsidRDefault="00A81513">
      <w:pPr>
        <w:ind w:left="42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3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iegyezés tartalma és értékelése</w:t>
      </w:r>
    </w:p>
    <w:p w14:paraId="00000094" w14:textId="77777777" w:rsidR="006B7757" w:rsidRDefault="00A81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5" w14:textId="5C5D7827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kétközpontú (dualista) birodalom: Osztrák-Magyar Monarchia</w:t>
      </w:r>
    </w:p>
    <w:p w14:paraId="00000096" w14:textId="60A801B6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két egyenrangú ország: Osztrák Császárság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(Bécs)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, Magyar Királyság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(Pest-Buda)</w:t>
      </w:r>
    </w:p>
    <w:p w14:paraId="00000097" w14:textId="0974D559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közös uralkodó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(„császár és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 xml:space="preserve"> király”)</w:t>
      </w: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 + közös ügyek (külügy, hadügy, pénzügy)</w:t>
      </w:r>
    </w:p>
    <w:p w14:paraId="00000098" w14:textId="78BB554B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gazdasági kiegyezés, közös vámterület</w:t>
      </w:r>
    </w:p>
    <w:p w14:paraId="00000099" w14:textId="5E377D2A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>teljes belső önállóság à magyar kormány (gróf Andrássy Gyula vezetésével)</w:t>
      </w:r>
    </w:p>
    <w:p w14:paraId="0000009A" w14:textId="3550557D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a Monarchia két legerősebb nemzetének </w:t>
      </w:r>
      <w:proofErr w:type="gramStart"/>
      <w:r w:rsidRPr="00CC7520">
        <w:rPr>
          <w:rFonts w:ascii="Times New Roman" w:eastAsia="Times New Roman" w:hAnsi="Times New Roman" w:cs="Times New Roman"/>
          <w:sz w:val="24"/>
          <w:szCs w:val="24"/>
        </w:rPr>
        <w:t>reális</w:t>
      </w:r>
      <w:proofErr w:type="gramEnd"/>
      <w:r w:rsidRPr="00CC7520">
        <w:rPr>
          <w:rFonts w:ascii="Times New Roman" w:eastAsia="Times New Roman" w:hAnsi="Times New Roman" w:cs="Times New Roman"/>
          <w:sz w:val="24"/>
          <w:szCs w:val="24"/>
        </w:rPr>
        <w:t xml:space="preserve"> megegyezése (kompromisszuma) à lehetőség az országnak a polgári fejlődés (társadalom + gazdaság) kibontakoztatására</w:t>
      </w:r>
    </w:p>
    <w:p w14:paraId="0000009B" w14:textId="20057709" w:rsidR="006B7757" w:rsidRPr="00CC7520" w:rsidRDefault="00A81513" w:rsidP="00CC7520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 xml:space="preserve">Kossuth véleménye a Magyar Újságban: „Kasszandra-levél” </w:t>
      </w:r>
      <w:proofErr w:type="spellStart"/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Deáknakà</w:t>
      </w:r>
      <w:proofErr w:type="spellEnd"/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 xml:space="preserve"> vízió a </w:t>
      </w:r>
      <w:r w:rsidRPr="00CC7520">
        <w:rPr>
          <w:rFonts w:ascii="Times New Roman" w:eastAsia="Times New Roman" w:hAnsi="Times New Roman" w:cs="Times New Roman"/>
          <w:i/>
          <w:sz w:val="24"/>
          <w:szCs w:val="24"/>
        </w:rPr>
        <w:t>közeli bukásról</w:t>
      </w:r>
    </w:p>
    <w:p w14:paraId="0000009C" w14:textId="77777777" w:rsidR="006B7757" w:rsidRDefault="00A81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D" w14:textId="77777777" w:rsidR="006B7757" w:rsidRDefault="006B7757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A0" w14:textId="4BE6ED38" w:rsidR="00CC7520" w:rsidRDefault="00CC7520">
      <w:r>
        <w:br w:type="page"/>
      </w:r>
    </w:p>
    <w:p w14:paraId="000000A4" w14:textId="1E926FCA" w:rsidR="006B7757" w:rsidRPr="00CE6784" w:rsidRDefault="00CC7520" w:rsidP="00CE6784">
      <w:pPr>
        <w:pStyle w:val="Listaszerbekezds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b/>
          <w:color w:val="433B32"/>
          <w:sz w:val="28"/>
          <w:szCs w:val="28"/>
          <w:u w:val="single"/>
        </w:rPr>
      </w:pPr>
      <w:r w:rsidRPr="00CE6784">
        <w:rPr>
          <w:rFonts w:ascii="Times New Roman" w:eastAsia="Times New Roman" w:hAnsi="Times New Roman" w:cs="Times New Roman"/>
          <w:b/>
          <w:color w:val="433B32"/>
          <w:sz w:val="28"/>
          <w:szCs w:val="28"/>
          <w:u w:val="single"/>
        </w:rPr>
        <w:lastRenderedPageBreak/>
        <w:t>A</w:t>
      </w:r>
      <w:r w:rsidR="00A81513" w:rsidRPr="00CE6784">
        <w:rPr>
          <w:rFonts w:ascii="Times New Roman" w:eastAsia="Times New Roman" w:hAnsi="Times New Roman" w:cs="Times New Roman"/>
          <w:b/>
          <w:color w:val="433B32"/>
          <w:sz w:val="28"/>
          <w:szCs w:val="28"/>
          <w:u w:val="single"/>
        </w:rPr>
        <w:t>z I. világháború jellemzői</w:t>
      </w:r>
    </w:p>
    <w:p w14:paraId="000000A5" w14:textId="77777777" w:rsidR="006B7757" w:rsidRDefault="006B7757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A6" w14:textId="77777777" w:rsidR="006B7757" w:rsidRDefault="00A81513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z I. világháború, vagy, ahogy a nyugati történelemírásban nevezik, a Nagy Háború, 1914 és 1918 között zajlott sok ország részvételével 3 </w:t>
      </w:r>
      <w:proofErr w:type="gram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kontinensen</w:t>
      </w:r>
      <w:proofErr w:type="gram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, az óceánokon és a levegőben. Ez volt az első modern, tömegeket mozgósító és a legpusztítóbb háború. </w:t>
      </w:r>
    </w:p>
    <w:p w14:paraId="000000A7" w14:textId="77777777" w:rsidR="006B7757" w:rsidRDefault="006B7757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A8" w14:textId="77777777" w:rsidR="006B7757" w:rsidRDefault="00A81513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egyenlőtlen gazdasági fejlődésnek köszönhetően a XIX. század végén hatalmi átrendeződés figyelhető meg. Például a három császár szövetségéből (német-orosz-osztrák), kettős szövetség lett (Németország – Osztrák-Magyar Monarchia), ehhez tartozott egy kis idő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re Olaszország. </w:t>
      </w:r>
    </w:p>
    <w:p w14:paraId="000000A9" w14:textId="77777777" w:rsidR="006B7757" w:rsidRDefault="006B7757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AA" w14:textId="77777777" w:rsidR="006B7757" w:rsidRDefault="00A81513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>Szövetségi rendszerek</w:t>
      </w:r>
      <w:r>
        <w:rPr>
          <w:rFonts w:ascii="Times New Roman" w:eastAsia="Times New Roman" w:hAnsi="Times New Roman" w:cs="Times New Roman"/>
          <w:i/>
          <w:color w:val="433B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(új típusúak voltak, mert nem dinasztikus alapon kötődtek):  </w:t>
      </w:r>
    </w:p>
    <w:p w14:paraId="000000AB" w14:textId="77777777" w:rsidR="006B7757" w:rsidRDefault="00A8151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</w:rPr>
        <w:t>Központi Hatalmak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AC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Osztrák-Magyar Monarchia </w:t>
      </w:r>
    </w:p>
    <w:p w14:paraId="000000AD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Németország (gyarmatokat és európai területeket szeretett volna szerezni) </w:t>
      </w:r>
    </w:p>
    <w:p w14:paraId="000000AE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Bulgária és Törökország </w:t>
      </w:r>
    </w:p>
    <w:p w14:paraId="000000AF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elvileg Olaszország, aki később az Antanthoz csatlakozik  </w:t>
      </w:r>
    </w:p>
    <w:p w14:paraId="000000B0" w14:textId="77777777" w:rsidR="006B7757" w:rsidRDefault="006B7757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B1" w14:textId="77777777" w:rsidR="006B7757" w:rsidRDefault="00A8151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</w:rPr>
        <w:t>Antant: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B2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Anglia (legnagyobb gyarmatbirodalommal, és flottával rendelkezik) </w:t>
      </w:r>
    </w:p>
    <w:p w14:paraId="000000B3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Franciaország </w:t>
      </w:r>
    </w:p>
    <w:p w14:paraId="000000B4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Oroszország </w:t>
      </w:r>
    </w:p>
    <w:p w14:paraId="000000B5" w14:textId="77777777" w:rsidR="006B7757" w:rsidRDefault="00A81513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Majd később Olaszország és USA </w:t>
      </w:r>
    </w:p>
    <w:p w14:paraId="000000B6" w14:textId="77777777" w:rsidR="006B7757" w:rsidRDefault="006B7757">
      <w:pPr>
        <w:ind w:left="720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B7" w14:textId="77777777" w:rsidR="006B7757" w:rsidRDefault="00A81513">
      <w:pP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 xml:space="preserve">Alapvető ellentétek: </w:t>
      </w:r>
    </w:p>
    <w:p w14:paraId="000000B9" w14:textId="6E40BD09" w:rsidR="006B7757" w:rsidRDefault="00A81513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A világ újrafelosztása, gya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rmati háborúk, valamint Franciaország 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revansot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akart venni Németországon (1870-es vereség és Elzász-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Lotharingia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elvesztése miatt). A Monarchia és Oroszország a Balkánt akarta megszerezni. A Balkán volt Európa puskaporos hordója – a kis nemzetek 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ellentétei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miatt is. </w:t>
      </w:r>
    </w:p>
    <w:p w14:paraId="44A0FEF3" w14:textId="77777777" w:rsidR="001C4496" w:rsidRDefault="001C4496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BA" w14:textId="77777777" w:rsidR="006B7757" w:rsidRDefault="00A81513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>A háború kirobbantásához kellett egy háborús ok (</w:t>
      </w:r>
      <w:proofErr w:type="spellStart"/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>cassus</w:t>
      </w:r>
      <w:proofErr w:type="spellEnd"/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 xml:space="preserve"> belli):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BB" w14:textId="77777777" w:rsidR="006B7757" w:rsidRDefault="00A8151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Ferenc Ferdinánd osztrák-magyar trónörökös ellen elkövetett merénylet Szarajevóban 1914. június 28-án (melyben a trónörökös meghalt) 1914. július 28-án a Monarchia – a németek buzdítására - hadat üzent Szerbiának. Ezt követően a szövetségi rendszerek műkö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désbe léptek, sorra csatlakoztak a háborúhoz az országok. Életbeléptek a szövetségi kötelezettségek.</w:t>
      </w:r>
    </w:p>
    <w:p w14:paraId="000000BC" w14:textId="77777777" w:rsidR="006B7757" w:rsidRDefault="00A81513">
      <w:pPr>
        <w:rPr>
          <w:rFonts w:ascii="Times New Roman" w:eastAsia="Times New Roman" w:hAnsi="Times New Roman" w:cs="Times New Roman"/>
          <w:i/>
          <w:color w:val="433B3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 xml:space="preserve"> Erőviszonyok:</w:t>
      </w:r>
      <w:r>
        <w:rPr>
          <w:rFonts w:ascii="Times New Roman" w:eastAsia="Times New Roman" w:hAnsi="Times New Roman" w:cs="Times New Roman"/>
          <w:i/>
          <w:color w:val="433B32"/>
          <w:sz w:val="24"/>
          <w:szCs w:val="24"/>
          <w:u w:val="single"/>
        </w:rPr>
        <w:t xml:space="preserve">  </w:t>
      </w:r>
    </w:p>
    <w:p w14:paraId="000000BD" w14:textId="77777777" w:rsidR="006B7757" w:rsidRDefault="00A81513">
      <w:pPr>
        <w:numPr>
          <w:ilvl w:val="0"/>
          <w:numId w:val="1"/>
        </w:numPr>
        <w:rPr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Központi Hatalma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k: egy tömbben helyezkedtek el, ezért könnyen átcsoportosíthatták 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haderejüket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, de könnyen 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körülzárhatóak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is  </w:t>
      </w:r>
    </w:p>
    <w:p w14:paraId="000000BE" w14:textId="2CA7E6FC" w:rsidR="006B7757" w:rsidRDefault="00A81513">
      <w:pPr>
        <w:numPr>
          <w:ilvl w:val="0"/>
          <w:numId w:val="1"/>
        </w:numPr>
        <w:rPr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ntan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t erőviszonyai: lakosság szempontjából fölényben vannak, gazdaságilag erősebbek, mint a Központi Hatalmak, gyarmataik a hátország, ezért szinte kimeríthe</w:t>
      </w:r>
      <w:r w:rsid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tetlen tartalékokkal rendelkez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nek </w:t>
      </w:r>
    </w:p>
    <w:p w14:paraId="000000BF" w14:textId="77777777" w:rsidR="006B7757" w:rsidRDefault="006B7757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1BE437E2" w14:textId="77777777" w:rsidR="001C4496" w:rsidRDefault="001C4496">
      <w:pP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</w:pPr>
    </w:p>
    <w:p w14:paraId="000000C0" w14:textId="11F91696" w:rsidR="006B7757" w:rsidRDefault="00A81513">
      <w:pP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>A háború jellemzői</w:t>
      </w: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 xml:space="preserve">: </w:t>
      </w:r>
    </w:p>
    <w:p w14:paraId="000000C1" w14:textId="70D94494" w:rsidR="006B7757" w:rsidRPr="001C4496" w:rsidRDefault="00A81513" w:rsidP="001C4496">
      <w:pPr>
        <w:pStyle w:val="Listaszerbekezds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Németország terve: villámháború (</w:t>
      </w:r>
      <w:proofErr w:type="spell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chliffen</w:t>
      </w:r>
      <w:proofErr w:type="spell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terv), a kétfrontos háború elkerülése érdekében </w:t>
      </w:r>
    </w:p>
    <w:p w14:paraId="000000C2" w14:textId="1E838A1F" w:rsidR="006B7757" w:rsidRPr="001C4496" w:rsidRDefault="00A81513" w:rsidP="001C4496">
      <w:pPr>
        <w:pStyle w:val="Listaszerbekezds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z Antant felkészületlenebb a háborúra, de gyorsan kapcsoltak, és a többfrontos háborúban látták a lehetőséget, céljuk az első német csapás kivédése </w:t>
      </w:r>
    </w:p>
    <w:p w14:paraId="000000C3" w14:textId="393E1960" w:rsidR="006B7757" w:rsidRPr="001C4496" w:rsidRDefault="00A81513" w:rsidP="001C4496">
      <w:pPr>
        <w:pStyle w:val="Listaszerbekezds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Többfrontos harc alakul ki </w:t>
      </w:r>
    </w:p>
    <w:p w14:paraId="000000C4" w14:textId="1B2719C2" w:rsidR="006B7757" w:rsidRPr="001C4496" w:rsidRDefault="00A81513" w:rsidP="001C4496">
      <w:pPr>
        <w:pStyle w:val="Listaszerbekezds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Hadigazdaság kialakulá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sa </w:t>
      </w:r>
    </w:p>
    <w:p w14:paraId="000000C5" w14:textId="5AAAAF9F" w:rsidR="006B7757" w:rsidRPr="001C4496" w:rsidRDefault="00A81513" w:rsidP="001C4496">
      <w:pPr>
        <w:pStyle w:val="Listaszerbekezds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Totális háború (mindent a háborúnak rendelnek alá, az egész hátországi termelést), az állam teljes mértékben befolyásolja az ipari termelést, jegyrendszer, központi elosztás bevezetése a front ellátása érdekében </w:t>
      </w:r>
    </w:p>
    <w:p w14:paraId="000000C6" w14:textId="0BDD440D" w:rsidR="006B7757" w:rsidRPr="001C4496" w:rsidRDefault="00A81513" w:rsidP="001C4496">
      <w:pPr>
        <w:pStyle w:val="Listaszerbekezds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tömeghadseregek (több millió katona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bevetése, mozgósítása) </w:t>
      </w:r>
    </w:p>
    <w:p w14:paraId="000000C7" w14:textId="6FC75E02" w:rsidR="006B7757" w:rsidRPr="001C4496" w:rsidRDefault="00A81513" w:rsidP="001C4496">
      <w:pPr>
        <w:pStyle w:val="Listaszerbekezds"/>
        <w:numPr>
          <w:ilvl w:val="0"/>
          <w:numId w:val="16"/>
        </w:num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proofErr w:type="spell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Átértékelődik</w:t>
      </w:r>
      <w:proofErr w:type="spell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a női szerep (pl. dolgoztak a gyárakban) </w:t>
      </w:r>
    </w:p>
    <w:p w14:paraId="000000C8" w14:textId="77777777" w:rsidR="006B7757" w:rsidRDefault="006B7757" w:rsidP="001C4496">
      <w:pPr>
        <w:ind w:left="567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C9" w14:textId="77777777" w:rsidR="006B7757" w:rsidRDefault="00A81513" w:rsidP="001C4496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Újítás volt, hogy már nemcsak a szárazföldön, hanem a vízben és a levegőben is folytak a harcok. Megjelentek </w:t>
      </w:r>
      <w:proofErr w:type="gram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: t</w:t>
      </w:r>
      <w:r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>ankok, tengeralattjárók, léghajók, repülőgépe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k. A modern tu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dományokat is bevetették a háború során, így tömegesen alkalmaztak: </w:t>
      </w:r>
      <w:r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>géppuskát, gépkocsit, aknavető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t. Az új technikák bevetését a II. ipari forradalom vívmányai tették lehetővé. </w:t>
      </w:r>
    </w:p>
    <w:p w14:paraId="000000CA" w14:textId="77777777" w:rsidR="006B7757" w:rsidRDefault="00A81513" w:rsidP="001C4496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1915-ben a belgiumi 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Ypern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mellett a németek először használtak</w:t>
      </w:r>
      <w:r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 xml:space="preserve"> vegyi fegyver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(harci gáz) </w:t>
      </w:r>
    </w:p>
    <w:p w14:paraId="000000CB" w14:textId="77777777" w:rsidR="006B7757" w:rsidRDefault="006B7757" w:rsidP="001C4496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CC" w14:textId="77777777" w:rsidR="006B7757" w:rsidRDefault="00A81513" w:rsidP="001C4496">
      <w:pPr>
        <w:jc w:val="both"/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 xml:space="preserve">A háborúban azonban a legborzalmasabb, a 8 millió áldozat volt (ebből 1,2 a Monarchiáé), valamint az óriási anyagi veszteség, amely jól tükrözi a pusztítás mértékét. </w:t>
      </w:r>
    </w:p>
    <w:p w14:paraId="000000CD" w14:textId="77777777" w:rsidR="006B7757" w:rsidRDefault="006B7757">
      <w:pPr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</w:pPr>
    </w:p>
    <w:p w14:paraId="000000CE" w14:textId="77777777" w:rsidR="006B7757" w:rsidRDefault="00A81513">
      <w:pP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t xml:space="preserve">A háború rövid menete </w:t>
      </w:r>
    </w:p>
    <w:p w14:paraId="000000CF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914 őszén a német villámháborús terv – a franciák ellen – nem sikerül </w:t>
      </w:r>
    </w:p>
    <w:p w14:paraId="000000D0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Olaszország – bár Németország szövetségese – nem lép be (OMM-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mel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vannak területi vitái Dél-Tirol kérdésében</w:t>
      </w:r>
      <w:proofErr w:type="gram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)  1915-ben</w:t>
      </w:r>
      <w:proofErr w:type="gram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az antant oldalán lép be </w:t>
      </w:r>
    </w:p>
    <w:p w14:paraId="000000D1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A nyugati fronton állóháború alakul ki –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lövészárok-</w:t>
      </w:r>
      <w:proofErr w:type="spellStart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rendszererek</w:t>
      </w:r>
      <w:proofErr w:type="spellEnd"/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, a front megmerevedik </w:t>
      </w:r>
    </w:p>
    <w:p w14:paraId="000000D2" w14:textId="77777777" w:rsidR="006B7757" w:rsidRDefault="00A81513">
      <w:pPr>
        <w:ind w:left="3600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- legvéresebb csata a verduni vérszivattyú 1916-ban </w:t>
      </w:r>
    </w:p>
    <w:p w14:paraId="000000D3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keleti fronton német sikerek Oroszország ellen. </w:t>
      </w:r>
    </w:p>
    <w:p w14:paraId="000000D4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Az OMM csak német segítséggel tudja a szerbeket és a románokat megverni 1915/1916-ban. Olaszország belépésével véres harcok alakulnak ki az OMM-olasz határon (Isonzó-Doberdó)</w:t>
      </w:r>
    </w:p>
    <w:p w14:paraId="000000D5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A németek 1914/1915-ben elveszítik gyarmataikat, hadihajóik – az angol tengeri f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ölény miatt – nem jutnak ki az óceánra.</w:t>
      </w:r>
    </w:p>
    <w:p w14:paraId="000000D6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német tengeralattjárók komoly gondokat okoznak az antant utánpótlásnak. </w:t>
      </w:r>
    </w:p>
    <w:p w14:paraId="000000D7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1917-ben USA belépése az antant oldalán (az antantnak nyújtott háborús kölcsönt szerette volna minél előbb visszakapni, korlátlan német tenge</w:t>
      </w: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ralattjáró-háború sértette érdekeit) </w:t>
      </w:r>
    </w:p>
    <w:p w14:paraId="000000D8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központi hatalmak 1918-ra teljesen kimerültek. </w:t>
      </w:r>
    </w:p>
    <w:p w14:paraId="000000D9" w14:textId="77777777" w:rsidR="006B7757" w:rsidRDefault="00A8151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központi hatalmak országai 1918 őszén fegyverszünetet kérnek.  </w:t>
      </w:r>
    </w:p>
    <w:p w14:paraId="000000DA" w14:textId="7F7629AD" w:rsidR="006B7757" w:rsidRDefault="00A81513">
      <w:pPr>
        <w:numPr>
          <w:ilvl w:val="0"/>
          <w:numId w:val="2"/>
        </w:numPr>
        <w:rPr>
          <w:color w:val="433B32"/>
          <w:sz w:val="20"/>
          <w:szCs w:val="20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>1918. november 11. német fegyverszü</w:t>
      </w:r>
      <w:r>
        <w:rPr>
          <w:color w:val="433B32"/>
          <w:sz w:val="20"/>
          <w:szCs w:val="20"/>
        </w:rPr>
        <w:t>net</w:t>
      </w:r>
    </w:p>
    <w:p w14:paraId="2E0152F2" w14:textId="4511F48C" w:rsidR="00CE6784" w:rsidRPr="00CE6784" w:rsidRDefault="00CE6784" w:rsidP="00CE6784">
      <w:pPr>
        <w:pStyle w:val="Listaszerbekezds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E678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árizs környéki békeszerződések</w:t>
      </w:r>
    </w:p>
    <w:p w14:paraId="03D7CAAF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875AF8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ső világháborút lezáró békeszerződések, melyek rögzítették az antant győzelmét a központi hatalmak felett.</w:t>
      </w:r>
    </w:p>
    <w:p w14:paraId="4BB982D5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CFBB3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18. január 18-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árizsban megnyílik a békekonferencia. A vesztes országok nem vehettek részt, egyedüli lehetőségük a békediktátum aláírása.</w:t>
      </w:r>
    </w:p>
    <w:p w14:paraId="06B0BF19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9FD6FB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„négy nag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arata érvényesült az európai ügyekben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emenceau (francia), Lloyd George (brit), Orlando (olasz), Wilson (amerikai)</w:t>
      </w:r>
    </w:p>
    <w:p w14:paraId="20073E2B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E8A913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ékecélok:</w:t>
      </w:r>
    </w:p>
    <w:p w14:paraId="08AB1340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nglia igénye a német gyarmatokra, németek tengeri hatalmának megtörésére</w:t>
      </w:r>
    </w:p>
    <w:p w14:paraId="260E2D75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a német uralom teljes körű hosszú távú megtörését szerette volna</w:t>
      </w:r>
    </w:p>
    <w:p w14:paraId="08F2A59E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as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ületek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kart, Földközi-tengeren vezető szerepet</w:t>
      </w:r>
    </w:p>
    <w:p w14:paraId="5FC85625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Egyesült Államok: A német békeszerződés után kivonult a tárgyalóteremből.</w:t>
      </w:r>
    </w:p>
    <w:p w14:paraId="239DA8AD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CC984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olsevi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oszországot nem hívták meg a béketárgyalásokra</w:t>
      </w:r>
    </w:p>
    <w:p w14:paraId="6CABB088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03AAF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versailles-i békeszerződés No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919. </w:t>
      </w:r>
    </w:p>
    <w:p w14:paraId="4AF806FE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zász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tharin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szakerü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hoz</w:t>
      </w:r>
    </w:p>
    <w:p w14:paraId="283119B0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Saar-vidék Népszövetség felügyelete alá (15 év múlva népszavazás)</w:t>
      </w:r>
    </w:p>
    <w:p w14:paraId="7EB33F7D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Rajna-vidéket demilitarizálták (tilos a katonai egységek állomásoztatása)</w:t>
      </w:r>
    </w:p>
    <w:p w14:paraId="3D979459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vesz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 összes gyarmatát (afrikai, távol-keleti, óceániai gyarmatok)</w:t>
      </w:r>
    </w:p>
    <w:p w14:paraId="7B22F092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jna bal partja megszállás alatt maradt, kiürítésük a német jóvátétel fizetésétő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ügg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23-ban megszállják a Ruhr-vidéket, mert a németek nem fizetnek)</w:t>
      </w:r>
    </w:p>
    <w:p w14:paraId="067413DE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megtiltottá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 ál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kö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és modern fegyvernemek alkalmazását</w:t>
      </w:r>
    </w:p>
    <w:p w14:paraId="2E2AE4D2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gtiltottá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sztr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és N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gyesülésé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Anschluss)</w:t>
      </w:r>
    </w:p>
    <w:p w14:paraId="3E991678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llett adni a háborús bűnösöket</w:t>
      </w:r>
    </w:p>
    <w:p w14:paraId="11FFCCB1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jóvátét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zetése</w:t>
      </w:r>
    </w:p>
    <w:p w14:paraId="1D5C66A3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DA47DD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békeszerződés Ausztriával 1919. </w:t>
      </w:r>
    </w:p>
    <w:p w14:paraId="5D03E285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llett ismerni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Szerb-Horvát-Szlovén Királyság, Csehszlovákia önállóságát</w:t>
      </w:r>
    </w:p>
    <w:p w14:paraId="7915DE42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jóvátét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zetése</w:t>
      </w:r>
    </w:p>
    <w:p w14:paraId="56FC70ED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nschluss megtiltása</w:t>
      </w:r>
    </w:p>
    <w:p w14:paraId="2D85241E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OMM széthullik:</w:t>
      </w:r>
    </w:p>
    <w:p w14:paraId="67C75B94" w14:textId="77777777" w:rsidR="00CE6784" w:rsidRDefault="00CE6784" w:rsidP="00CE6784">
      <w:pPr>
        <w:ind w:left="10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osznia-H.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v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&gt; Szerb-Horvát-Szlovén K. (később: Jugoszlávia</w:t>
      </w:r>
    </w:p>
    <w:p w14:paraId="66111DF2" w14:textId="77777777" w:rsidR="00CE6784" w:rsidRDefault="00CE6784" w:rsidP="00CE6784">
      <w:pPr>
        <w:ind w:left="10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Galícia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y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6BD4F" w14:textId="77777777" w:rsidR="00CE6784" w:rsidRDefault="00CE6784" w:rsidP="00CE6784">
      <w:pPr>
        <w:ind w:left="10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rdély -&gt; Románia</w:t>
      </w:r>
    </w:p>
    <w:p w14:paraId="328944DC" w14:textId="77777777" w:rsidR="00CE6784" w:rsidRDefault="00CE6784" w:rsidP="00CE6784">
      <w:pPr>
        <w:ind w:left="10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Felvidék-&gt; Csehszlovákia</w:t>
      </w:r>
    </w:p>
    <w:p w14:paraId="5723787F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D29268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ékeszerződé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öröko-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920. majd 1923.</w:t>
      </w:r>
    </w:p>
    <w:p w14:paraId="57475355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4BC84" w14:textId="77777777" w:rsidR="00CE6784" w:rsidRDefault="00CE6784" w:rsidP="00CE678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törö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üggetlenségi háború (sikeres)</w:t>
      </w:r>
    </w:p>
    <w:p w14:paraId="5BD10F95" w14:textId="77777777" w:rsidR="00CE6784" w:rsidRDefault="00CE6784" w:rsidP="00CE678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1923-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ódosítják a békét (megtarthatta: Anatólia, Isztambul, kurd, örmény területeket, ellenőrzés alá vehette a Boszporuszt)</w:t>
      </w:r>
    </w:p>
    <w:p w14:paraId="7E4FBC17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EFACF3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19. április 28. Genf: megalakul a Népszövetség (nemzetközi szervezet 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éke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megőrzésér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 a II. világháborúig áll fenn.)</w:t>
      </w:r>
    </w:p>
    <w:p w14:paraId="2CCAC404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CE89D8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B0CBF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4B6CF" w14:textId="77777777" w:rsidR="00CE6784" w:rsidRDefault="00CE6784" w:rsidP="00CE67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A trianoni békeszerződé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o-al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1920. június 4.</w:t>
      </w:r>
    </w:p>
    <w:p w14:paraId="0095D841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F95D9CF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agya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egáci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zetőj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onyi Alb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t.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egáci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gja volt p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leki Pá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, a földrajztudós, aki elkészítette az ú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vörös térképet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árpát-medence etnikai viszonyinak bemutatása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érvel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kart a történel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gysé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llett).</w:t>
      </w:r>
    </w:p>
    <w:p w14:paraId="02D1836A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onyi szóban összegezhette a magyar küldöttség fő törekvéseit, lemondva a ré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ain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gtartásáról, azt kívánta, hogy a vitatott területekről döntsön népszavazás (nemzeti önrendelkezés elve). Változást nem tudott elérni.</w:t>
      </w:r>
    </w:p>
    <w:p w14:paraId="3AAB34BD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1313D6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ntant már a háború alatt jelentős területeket ígért Olaszországnak, Szerbiának, Romániának a támogatásért cserébe. Ennek tudatában az országok el is kezdték a területeket magukhoz csatolni.</w:t>
      </w:r>
    </w:p>
    <w:p w14:paraId="57ECD162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2971DF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20. június 4-é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:32-kor Versaille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Nagy-Trianon kastély folyosóján írták alá a magyar békeszerződé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ékediktátum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evezik, mivel a veszteseknek nincs más lehetőségük.</w:t>
      </w:r>
    </w:p>
    <w:p w14:paraId="5802469C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5BBD44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ületi tényezők:</w:t>
      </w:r>
    </w:p>
    <w:p w14:paraId="5C78B770" w14:textId="77777777" w:rsidR="00CE6784" w:rsidRDefault="00CE6784" w:rsidP="00CE67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222672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8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zer km2-ből 93 ezer maradt meg (2/3-át elcsatolták)</w:t>
      </w:r>
    </w:p>
    <w:p w14:paraId="1F29A654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OMM helyébe újabb soknemzetiségű kis államok jöttek létre</w:t>
      </w:r>
    </w:p>
    <w:p w14:paraId="1BDE9FDD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Csehszlovákiához csatolták: É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árpátalja</w:t>
      </w:r>
    </w:p>
    <w:p w14:paraId="46A78F5E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Romániához: Erdély, Tiszántúl (Partium), Bánság keleti fele</w:t>
      </w:r>
    </w:p>
    <w:p w14:paraId="2533D7D3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zerb – Horvát - Szlovén Királysághoz: Bácska, Dél-Baranya, Muraköz, Bánság nyugati fele</w:t>
      </w:r>
    </w:p>
    <w:p w14:paraId="50EB88DA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usztriához: az ún. Őrvidék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ger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EDECCE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pron hovatartozásáról népszavazást írtak ki-&gt; a lakossá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lle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öntött-&gt; „leghűségesebb város”</w:t>
      </w:r>
    </w:p>
    <w:p w14:paraId="20A2A455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871059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nikai (nemzetiségi) tényezők:</w:t>
      </w:r>
    </w:p>
    <w:p w14:paraId="4A8AD40A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F555D4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zömében nemzetiségek lakta területeket elcsatolták</w:t>
      </w:r>
    </w:p>
    <w:p w14:paraId="40EA89D2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 magyarok 30%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degen fennhatóság alá került</w:t>
      </w:r>
    </w:p>
    <w:p w14:paraId="00B61509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mzetállamm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ált: 92%-a magyar</w:t>
      </w:r>
    </w:p>
    <w:p w14:paraId="6451A248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nemzetiség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empontból a legigazságtalanabb béke: a soknemzetiség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helyébe újabb soknemzetiségű államok jöttek létre</w:t>
      </w:r>
    </w:p>
    <w:p w14:paraId="2ACB7DD9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A7BD08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azdasági hatások:</w:t>
      </w:r>
    </w:p>
    <w:p w14:paraId="4D0BB585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yersanyagforrások nagy része elveszett, a mg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sszaese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az ipar torzult</w:t>
      </w:r>
    </w:p>
    <w:p w14:paraId="553F9272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elvesze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só-, és nemesfémbányák nagy része is</w:t>
      </w:r>
    </w:p>
    <w:p w14:paraId="02E2052C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csökk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vasérctermelés, de nálunk maradt a kohászat</w:t>
      </w:r>
    </w:p>
    <w:p w14:paraId="33ED0FB9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gnagyobb veszteség az erdőgazdaságot érte (16% maradt meg)</w:t>
      </w:r>
    </w:p>
    <w:p w14:paraId="28810287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zlekedési csomópontok jelentős része az utódállamokhoz került (100 évvel esett vissza a közlekedés színvonala)</w:t>
      </w:r>
    </w:p>
    <w:p w14:paraId="784AC91C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lyók felső szakaszait elcsatolták, így az alsó szakaszokon jelentkező gondokat csak együttműködéssel lehetett megoldani</w:t>
      </w:r>
    </w:p>
    <w:p w14:paraId="68122FBB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egység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iac szétesik</w:t>
      </w:r>
    </w:p>
    <w:p w14:paraId="1CBDFCD1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megkötése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oltak az utak, vasutak és a határátkelőhelyek építésében is</w:t>
      </w:r>
    </w:p>
    <w:p w14:paraId="3F989646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óriá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összegű jóvátétel fizetését írták elő</w:t>
      </w:r>
    </w:p>
    <w:p w14:paraId="5BC9C5AF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1A4A3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tonai előírások:</w:t>
      </w:r>
    </w:p>
    <w:p w14:paraId="4805E7CB" w14:textId="77777777" w:rsidR="00CE6784" w:rsidRDefault="00CE6784" w:rsidP="00CE6784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cé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alkalmatlanná ten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t a visszavágásra</w:t>
      </w:r>
    </w:p>
    <w:p w14:paraId="259A23C6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5 ezer fő lehetett</w:t>
      </w:r>
    </w:p>
    <w:p w14:paraId="255B3248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megtiltottá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 általános hadkötelezettséget</w:t>
      </w:r>
    </w:p>
    <w:p w14:paraId="36A4B558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hetett az országnak hadiflottáj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égiere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em gyárthatott fegyvereket</w:t>
      </w:r>
    </w:p>
    <w:p w14:paraId="67CDCBDB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őírásokat a Katonai Ellenőrző Bizottság érvényesítette</w:t>
      </w:r>
    </w:p>
    <w:p w14:paraId="5D12770F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E66DF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ízió (a békediktátum felülvizsgálata):</w:t>
      </w:r>
    </w:p>
    <w:p w14:paraId="2E6D4C7C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BF1DC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egy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litikai erő sem fogadta el a békét</w:t>
      </w:r>
    </w:p>
    <w:p w14:paraId="751A6354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éke felülvizsgálatának igénye általánossá vált</w:t>
      </w:r>
    </w:p>
    <w:p w14:paraId="106188A0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pagan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rsek születtek, a reggelek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támadásáé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nyörgő imákkal kezdték</w:t>
      </w:r>
    </w:p>
    <w:p w14:paraId="08C32663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revízió mértékében nem volt egység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l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ki az egész történel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volt aki a magyarlakta területek visszaállítását követelte, volt aki csak az igazságtalanságok korrigálását</w:t>
      </w:r>
    </w:p>
    <w:p w14:paraId="41A469A6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75DC4C" w14:textId="77777777" w:rsidR="00CE6784" w:rsidRDefault="00CE6784" w:rsidP="00CE678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zárás:</w:t>
      </w:r>
    </w:p>
    <w:p w14:paraId="53912507" w14:textId="77777777" w:rsidR="00CE6784" w:rsidRDefault="00CE6784" w:rsidP="00CE67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rizs környéki békediktátumok a politikai rövidlátásról tettek tanúbizonyságot, igazi győzelmek nem hoztak, sőt gazdasági összeomlást és politikai zűrzavart okoztak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átrajzoltá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zép és Kelet – Európa politikai térképét. A sikertelen rendezés egy újabb világégés kiindulópontjává vált</w:t>
      </w:r>
    </w:p>
    <w:p w14:paraId="000000E3" w14:textId="7A08C0EE" w:rsidR="006B7757" w:rsidRPr="00CE6784" w:rsidRDefault="00CE6784" w:rsidP="00CE6784">
      <w:pPr>
        <w:pStyle w:val="Listaszerbekezds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b/>
          <w:color w:val="433B32"/>
          <w:sz w:val="28"/>
          <w:szCs w:val="28"/>
          <w:u w:val="single"/>
        </w:rPr>
      </w:pPr>
      <w:r>
        <w:br w:type="page"/>
      </w:r>
      <w:r w:rsidR="00A81513" w:rsidRPr="00CE6784">
        <w:rPr>
          <w:rFonts w:ascii="Times New Roman" w:eastAsia="Times New Roman" w:hAnsi="Times New Roman" w:cs="Times New Roman"/>
          <w:b/>
          <w:color w:val="433B32"/>
          <w:sz w:val="28"/>
          <w:szCs w:val="28"/>
          <w:u w:val="single"/>
        </w:rPr>
        <w:lastRenderedPageBreak/>
        <w:t>Sztálin és Hitler diktatúrája</w:t>
      </w:r>
    </w:p>
    <w:p w14:paraId="000000E4" w14:textId="77777777" w:rsidR="006B7757" w:rsidRPr="00CE6784" w:rsidRDefault="00A81513">
      <w:pPr>
        <w:jc w:val="center"/>
        <w:rPr>
          <w:rFonts w:ascii="Times New Roman" w:eastAsia="Times New Roman" w:hAnsi="Times New Roman" w:cs="Times New Roman"/>
          <w:color w:val="433B32"/>
          <w:sz w:val="28"/>
          <w:szCs w:val="28"/>
          <w:u w:val="single"/>
        </w:rPr>
      </w:pPr>
      <w:r w:rsidRPr="00CE6784">
        <w:rPr>
          <w:rFonts w:ascii="Times New Roman" w:eastAsia="Times New Roman" w:hAnsi="Times New Roman" w:cs="Times New Roman"/>
          <w:color w:val="433B32"/>
          <w:sz w:val="28"/>
          <w:szCs w:val="28"/>
          <w:u w:val="single"/>
        </w:rPr>
        <w:t xml:space="preserve"> </w:t>
      </w:r>
    </w:p>
    <w:p w14:paraId="000000E5" w14:textId="77777777" w:rsidR="006B7757" w:rsidRDefault="00A81513">
      <w:pPr>
        <w:jc w:val="center"/>
        <w:rPr>
          <w:rFonts w:ascii="Times New Roman" w:eastAsia="Times New Roman" w:hAnsi="Times New Roman" w:cs="Times New Roman"/>
          <w:color w:val="433B3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  <w:u w:val="single"/>
        </w:rPr>
        <w:t xml:space="preserve"> </w:t>
      </w:r>
    </w:p>
    <w:p w14:paraId="000000E6" w14:textId="77777777" w:rsidR="006B7757" w:rsidRPr="001C4496" w:rsidRDefault="00A81513">
      <w:pPr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  <w:u w:val="single"/>
        </w:rPr>
      </w:pPr>
      <w:r w:rsidRPr="001C4496"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  <w:u w:val="single"/>
        </w:rPr>
        <w:t>Sztálin hatalmának kiépülése, és bemutatása:</w:t>
      </w:r>
    </w:p>
    <w:p w14:paraId="000000E7" w14:textId="77777777" w:rsidR="006B7757" w:rsidRDefault="00A81513">
      <w:pPr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E8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Szovjetunió létrejötte</w:t>
      </w:r>
    </w:p>
    <w:p w14:paraId="000000E9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EA" w14:textId="11F657BA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17-től bolsevik diktatórikus rendszer. Vezetője Lenin</w:t>
      </w:r>
    </w:p>
    <w:p w14:paraId="000000EB" w14:textId="44093783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22: a Szovjetunió megalakulása. Szövetségi köztársaság lesz.</w:t>
      </w:r>
    </w:p>
    <w:p w14:paraId="000000EC" w14:textId="4AE4F871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24: Lenin halála után utóda Sztálin k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ezébe kerül a hatalom.</w:t>
      </w:r>
    </w:p>
    <w:p w14:paraId="000000ED" w14:textId="22A7D7E9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úlyos elnyomás, diktatúra</w:t>
      </w:r>
    </w:p>
    <w:p w14:paraId="000000EE" w14:textId="1FCC773F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eszmerendszere: sztálinizmus</w:t>
      </w:r>
    </w:p>
    <w:p w14:paraId="000000EF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F0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Sztálin önkényuralmának kiépülése</w:t>
      </w:r>
    </w:p>
    <w:p w14:paraId="000000F1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F2" w14:textId="595D8739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zélsőséges diktatúra</w:t>
      </w:r>
    </w:p>
    <w:p w14:paraId="000000F3" w14:textId="3EA9A17D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politikai ellenfelek eltávolítása: száműzetés, </w:t>
      </w:r>
      <w:proofErr w:type="gram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koncepciós</w:t>
      </w:r>
      <w:proofErr w:type="gram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perek, börtön, halál</w:t>
      </w:r>
    </w:p>
    <w:p w14:paraId="000000F4" w14:textId="4BFFE0A6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tisztogatások a párt és a hadsereg vezetésében</w:t>
      </w:r>
    </w:p>
    <w:p w14:paraId="000000F5" w14:textId="5E5F8E6E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 terror az egész lakosságot rettegésben tartotta (besúgók)</w:t>
      </w:r>
    </w:p>
    <w:p w14:paraId="000000F6" w14:textId="7729767A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munkatáborok à „</w:t>
      </w:r>
      <w:proofErr w:type="spell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gulág</w:t>
      </w:r>
      <w:proofErr w:type="spell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”: központi irányítású táborok</w:t>
      </w:r>
    </w:p>
    <w:p w14:paraId="000000F7" w14:textId="300C18CB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zemélyi kultusz</w:t>
      </w:r>
    </w:p>
    <w:p w14:paraId="000000F8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F9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tervgazdálkodás bevezetése</w:t>
      </w:r>
    </w:p>
    <w:p w14:paraId="000000FA" w14:textId="3B607670" w:rsidR="006B7757" w:rsidRDefault="006B7757" w:rsidP="001C4496">
      <w:pPr>
        <w:ind w:firstLine="60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0FB" w14:textId="7EAC8252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z 1920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-as évek végétől</w:t>
      </w:r>
    </w:p>
    <w:p w14:paraId="000000FC" w14:textId="246FF7E0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5 és 10 éves központi tervek a gazdaság irányítására</w:t>
      </w:r>
    </w:p>
    <w:p w14:paraId="000000FD" w14:textId="29E8DFF7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erőltetett iparosítás (nehézipar)</w:t>
      </w:r>
    </w:p>
    <w:p w14:paraId="000000FE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0FF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mezőgazdaság kollektivizálása</w:t>
      </w:r>
    </w:p>
    <w:p w14:paraId="00000100" w14:textId="123FAB2A" w:rsidR="006B7757" w:rsidRDefault="006B7757" w:rsidP="001C4496">
      <w:pPr>
        <w:ind w:firstLine="60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101" w14:textId="2F9629CC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 parasztság kiszipolyozása (állami beszolgáltatások)</w:t>
      </w:r>
    </w:p>
    <w:p w14:paraId="00000102" w14:textId="745D8878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 paraszti magántulajdon felszámolása (kollektivizálás)</w:t>
      </w:r>
    </w:p>
    <w:p w14:paraId="00000103" w14:textId="1DAF4BEC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közös gazdaságok (termelőszövetkezetek) létrehozása</w:t>
      </w:r>
    </w:p>
    <w:p w14:paraId="00000104" w14:textId="0BB00B86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 gazdag parasztok (kulákok) a „fő ellenség”</w:t>
      </w:r>
    </w:p>
    <w:p w14:paraId="00000105" w14:textId="0642D95B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proofErr w:type="gram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nagy mértékben</w:t>
      </w:r>
      <w:proofErr w:type="gram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csökkent a mezőgazdasági termelés à éhínségek</w:t>
      </w:r>
    </w:p>
    <w:p w14:paraId="00000108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09" w14:textId="77777777" w:rsidR="006B7757" w:rsidRPr="001C4496" w:rsidRDefault="00A81513">
      <w:pPr>
        <w:jc w:val="both"/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  <w:u w:val="single"/>
        </w:rPr>
      </w:pPr>
      <w:r w:rsidRPr="001C4496"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  <w:u w:val="single"/>
        </w:rPr>
        <w:t>Hitler hatalmának kiépülése és bemutatása:</w:t>
      </w:r>
    </w:p>
    <w:p w14:paraId="0000010C" w14:textId="73E5D7E5" w:rsidR="006B7757" w:rsidRPr="001C4496" w:rsidRDefault="00A81513">
      <w:pPr>
        <w:jc w:val="both"/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  <w:u w:val="single"/>
        </w:rPr>
      </w:pPr>
      <w:r w:rsidRPr="001C4496">
        <w:rPr>
          <w:rFonts w:ascii="Times New Roman" w:eastAsia="Times New Roman" w:hAnsi="Times New Roman" w:cs="Times New Roman"/>
          <w:b/>
          <w:i/>
          <w:color w:val="433B32"/>
          <w:sz w:val="24"/>
          <w:szCs w:val="24"/>
          <w:u w:val="single"/>
        </w:rPr>
        <w:t xml:space="preserve"> </w:t>
      </w:r>
    </w:p>
    <w:p w14:paraId="0000010D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nácizmus</w:t>
      </w:r>
    </w:p>
    <w:p w14:paraId="0000010E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0F" w14:textId="0F3ECB97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Nemzetiszocialista Német Munkáspárt szélsőjobboldali párt – náci párt</w:t>
      </w:r>
    </w:p>
    <w:p w14:paraId="00000110" w14:textId="4AD12DFD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1923: </w:t>
      </w:r>
      <w:r w:rsidRPr="001C4496"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>müncheni sörpuccs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(sikertelen)</w:t>
      </w:r>
    </w:p>
    <w:p w14:paraId="00000111" w14:textId="6F9AF5B0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dolf Hitler: Mein </w:t>
      </w:r>
      <w:proofErr w:type="spell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Kampf</w:t>
      </w:r>
      <w:proofErr w:type="spell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(Harcom) Hitler könyve</w:t>
      </w:r>
    </w:p>
    <w:p w14:paraId="00000112" w14:textId="6664654C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lastRenderedPageBreak/>
        <w:t>náci e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zmerendszer:</w:t>
      </w:r>
    </w:p>
    <w:p w14:paraId="00000113" w14:textId="7FF31510" w:rsidR="006B7757" w:rsidRPr="001C4496" w:rsidRDefault="00A81513" w:rsidP="001C4496">
      <w:pPr>
        <w:pStyle w:val="Listaszerbekezds"/>
        <w:numPr>
          <w:ilvl w:val="0"/>
          <w:numId w:val="22"/>
        </w:numPr>
        <w:ind w:left="1418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fajelmélet</w:t>
      </w:r>
    </w:p>
    <w:p w14:paraId="00000114" w14:textId="53E026BB" w:rsidR="006B7757" w:rsidRPr="001C4496" w:rsidRDefault="00A81513" w:rsidP="001C4496">
      <w:pPr>
        <w:pStyle w:val="Listaszerbekezds"/>
        <w:numPr>
          <w:ilvl w:val="0"/>
          <w:numId w:val="22"/>
        </w:numPr>
        <w:ind w:left="1418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zsidóellenesség (antiszemitizmus)</w:t>
      </w:r>
    </w:p>
    <w:p w14:paraId="00000115" w14:textId="1C0D7A70" w:rsidR="006B7757" w:rsidRPr="001C4496" w:rsidRDefault="00A81513" w:rsidP="001C4496">
      <w:pPr>
        <w:pStyle w:val="Listaszerbekezds"/>
        <w:numPr>
          <w:ilvl w:val="0"/>
          <w:numId w:val="22"/>
        </w:numPr>
        <w:ind w:left="1418"/>
        <w:jc w:val="both"/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>„élettér” elmélet</w:t>
      </w:r>
    </w:p>
    <w:p w14:paraId="00000116" w14:textId="5C0C2BEB" w:rsidR="006B7757" w:rsidRPr="001C4496" w:rsidRDefault="00A81513" w:rsidP="001C4496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Hitler célja:</w:t>
      </w:r>
    </w:p>
    <w:p w14:paraId="00000117" w14:textId="6094D537" w:rsidR="006B7757" w:rsidRPr="001C4496" w:rsidRDefault="00A81513" w:rsidP="001C4496">
      <w:pPr>
        <w:pStyle w:val="Listaszerbekezds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 versailles-i békerendszer megsemmisítése</w:t>
      </w:r>
    </w:p>
    <w:p w14:paraId="00000118" w14:textId="321374D1" w:rsidR="006B7757" w:rsidRPr="001C4496" w:rsidRDefault="00A81513" w:rsidP="001C4496">
      <w:pPr>
        <w:pStyle w:val="Listaszerbekezds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hódítás (Harmadik Birodalom)</w:t>
      </w:r>
    </w:p>
    <w:p w14:paraId="00000119" w14:textId="6EEF1B65" w:rsidR="006B7757" w:rsidRPr="001C4496" w:rsidRDefault="00A81513" w:rsidP="001C4496">
      <w:pPr>
        <w:pStyle w:val="Listaszerbekezds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demokrácia felszámolása, nyílt diktatúra</w:t>
      </w:r>
    </w:p>
    <w:p w14:paraId="0000011A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1B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Hitler hatalomra jutása</w:t>
      </w:r>
    </w:p>
    <w:p w14:paraId="0000011D" w14:textId="08424318" w:rsidR="006B7757" w:rsidRPr="00CE6784" w:rsidRDefault="00A81513" w:rsidP="00CE6784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nagy gazdasági válság miatt a náci párt előretörése, ígéretek a német népnek</w:t>
      </w:r>
    </w:p>
    <w:p w14:paraId="0000011E" w14:textId="6B6573DC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32: győzelem a választásokon</w:t>
      </w:r>
    </w:p>
    <w:p w14:paraId="0000011F" w14:textId="08D55818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1933: </w:t>
      </w:r>
      <w:r w:rsidRPr="001C4496"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 xml:space="preserve">Hindenburg 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köztársasági elnök kancellárrá nevezi ki Hitlert</w:t>
      </w:r>
    </w:p>
    <w:p w14:paraId="00000120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21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náci diktatúra</w:t>
      </w:r>
    </w:p>
    <w:p w14:paraId="00000123" w14:textId="2B79F3BA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 Führer hatalmának megerősítése</w:t>
      </w:r>
    </w:p>
    <w:p w14:paraId="00000124" w14:textId="386FFD2B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leszámolás a többi párttal, egypártrendszer kiépítése</w:t>
      </w:r>
    </w:p>
    <w:p w14:paraId="00000125" w14:textId="5D0BF495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politikai ellenfeleket </w:t>
      </w:r>
      <w:proofErr w:type="gram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koncentrációs</w:t>
      </w:r>
      <w:proofErr w:type="gram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táborokba küldi</w:t>
      </w:r>
    </w:p>
    <w:p w14:paraId="00000126" w14:textId="67188838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34: Hindenburg halála után Hitler „vezér és birodalmi kancellár” + a hadsereg főparanc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noka</w:t>
      </w:r>
    </w:p>
    <w:p w14:paraId="00000127" w14:textId="0DFD51D2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zsidóüldözés, valamint az átlagtól valamilyen szempontból eltérő lakosság üldözése</w:t>
      </w:r>
    </w:p>
    <w:p w14:paraId="00000128" w14:textId="6A9DAACA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ikeres gazdaságpolitika (közmunkaprogramok), a munkanélküliség megszüntetése</w:t>
      </w:r>
    </w:p>
    <w:p w14:paraId="00000129" w14:textId="14FBAB89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proofErr w:type="gram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propaganda</w:t>
      </w:r>
      <w:proofErr w:type="gram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: a német nép befolyásolása</w:t>
      </w:r>
    </w:p>
    <w:p w14:paraId="0000012A" w14:textId="77777777" w:rsidR="006B7757" w:rsidRDefault="00A81513">
      <w:pPr>
        <w:ind w:left="1133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2B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Hitler a versailles-i rend ellen</w:t>
      </w:r>
    </w:p>
    <w:p w14:paraId="0000012C" w14:textId="77777777" w:rsidR="006B7757" w:rsidRDefault="00A81513">
      <w:pPr>
        <w:ind w:left="1133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2D" w14:textId="5A3390BA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hódításra törekvés, a versailles-i békerendszer felülvizsgálatának követelése</w:t>
      </w:r>
    </w:p>
    <w:p w14:paraId="0000012E" w14:textId="1E178C76" w:rsidR="006B7757" w:rsidRPr="001C4496" w:rsidRDefault="00A81513" w:rsidP="001C4496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lapvető változás a külpolitikában</w:t>
      </w:r>
    </w:p>
    <w:p w14:paraId="0000012F" w14:textId="77777777" w:rsidR="006B7757" w:rsidRPr="001C4496" w:rsidRDefault="00A81513" w:rsidP="00CE6784">
      <w:pPr>
        <w:pStyle w:val="Listaszerbekezds"/>
        <w:numPr>
          <w:ilvl w:val="2"/>
          <w:numId w:val="27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kilépés a Népszövetségből</w:t>
      </w:r>
    </w:p>
    <w:p w14:paraId="00000130" w14:textId="77777777" w:rsidR="006B7757" w:rsidRPr="001C4496" w:rsidRDefault="00A81513" w:rsidP="00CE6784">
      <w:pPr>
        <w:pStyle w:val="Listaszerbekezds"/>
        <w:numPr>
          <w:ilvl w:val="2"/>
          <w:numId w:val="27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népszavazás a Saar-vidéken</w:t>
      </w:r>
    </w:p>
    <w:p w14:paraId="00000131" w14:textId="77777777" w:rsidR="006B7757" w:rsidRPr="001C4496" w:rsidRDefault="00A81513" w:rsidP="00CE6784">
      <w:pPr>
        <w:pStyle w:val="Listaszerbekezds"/>
        <w:numPr>
          <w:ilvl w:val="2"/>
          <w:numId w:val="27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35: az általános hadkötelezettség bevezetése</w:t>
      </w:r>
    </w:p>
    <w:p w14:paraId="00000132" w14:textId="77777777" w:rsidR="006B7757" w:rsidRPr="001C4496" w:rsidRDefault="00A81513" w:rsidP="00CE6784">
      <w:pPr>
        <w:pStyle w:val="Listaszerbekezds"/>
        <w:numPr>
          <w:ilvl w:val="2"/>
          <w:numId w:val="27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36: a Rajna-vidékre bevo</w:t>
      </w: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nulás</w:t>
      </w:r>
    </w:p>
    <w:p w14:paraId="00000133" w14:textId="34ECAB16" w:rsidR="006B7757" w:rsidRPr="001C4496" w:rsidRDefault="00A81513" w:rsidP="001C4496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a korábbi győztesek „elnézték” (remény a béke megőrzésére)</w:t>
      </w:r>
    </w:p>
    <w:p w14:paraId="00000134" w14:textId="115010B6" w:rsidR="006B7757" w:rsidRPr="001C4496" w:rsidRDefault="00A81513" w:rsidP="001C4496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szövetségi rendszer kialakítása</w:t>
      </w:r>
    </w:p>
    <w:p w14:paraId="00000135" w14:textId="77777777" w:rsidR="006B7757" w:rsidRPr="001C4496" w:rsidRDefault="00A81513" w:rsidP="001C4496">
      <w:pPr>
        <w:pStyle w:val="Listaszerbekezds"/>
        <w:numPr>
          <w:ilvl w:val="2"/>
          <w:numId w:val="26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„Berlin-Róma tengely” (szövetség Mussolini fasiszta Olaszországával)</w:t>
      </w:r>
    </w:p>
    <w:p w14:paraId="00000136" w14:textId="77777777" w:rsidR="006B7757" w:rsidRPr="001C4496" w:rsidRDefault="00A81513" w:rsidP="001C4496">
      <w:pPr>
        <w:pStyle w:val="Listaszerbekezds"/>
        <w:numPr>
          <w:ilvl w:val="2"/>
          <w:numId w:val="26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proofErr w:type="gram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38 március</w:t>
      </w:r>
      <w:proofErr w:type="gram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a német csapatok bevonultak Ausztriába, (Anschluss)</w:t>
      </w:r>
    </w:p>
    <w:p w14:paraId="00000137" w14:textId="77777777" w:rsidR="006B7757" w:rsidRPr="001C4496" w:rsidRDefault="00A81513" w:rsidP="001C4496">
      <w:pPr>
        <w:pStyle w:val="Listaszerbekezds"/>
        <w:numPr>
          <w:ilvl w:val="2"/>
          <w:numId w:val="26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1938 müncheni </w:t>
      </w:r>
      <w:proofErr w:type="gram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konferencia</w:t>
      </w:r>
      <w:proofErr w:type="gram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: Anglia, Franciaország és </w:t>
      </w:r>
      <w:proofErr w:type="spellStart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Olaszo</w:t>
      </w:r>
      <w:proofErr w:type="spellEnd"/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. vezetői találkoztak Hitlerrel. Német területi követelések: (Szudéta-vidék, Csehszlovákia németek lakta területei.)</w:t>
      </w:r>
    </w:p>
    <w:p w14:paraId="00000138" w14:textId="77777777" w:rsidR="006B7757" w:rsidRPr="001C4496" w:rsidRDefault="00A81513" w:rsidP="001C4496">
      <w:pPr>
        <w:pStyle w:val="Listaszerbekezds"/>
        <w:numPr>
          <w:ilvl w:val="2"/>
          <w:numId w:val="26"/>
        </w:numPr>
        <w:ind w:left="1276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1C4496">
        <w:rPr>
          <w:rFonts w:ascii="Times New Roman" w:eastAsia="Times New Roman" w:hAnsi="Times New Roman" w:cs="Times New Roman"/>
          <w:color w:val="433B32"/>
          <w:sz w:val="24"/>
          <w:szCs w:val="24"/>
        </w:rPr>
        <w:t>1939 Prága elfoglalása</w:t>
      </w:r>
    </w:p>
    <w:p w14:paraId="00000139" w14:textId="2266EFF6" w:rsidR="006B7757" w:rsidRDefault="006B7757" w:rsidP="001C4496">
      <w:pPr>
        <w:ind w:firstLine="60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13E" w14:textId="4D816EB2" w:rsidR="006B7757" w:rsidRPr="00CE6784" w:rsidRDefault="00CE6784" w:rsidP="00CE6784">
      <w:pPr>
        <w:pStyle w:val="Listaszerbekezds"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b/>
          <w:color w:val="433B32"/>
          <w:sz w:val="28"/>
          <w:szCs w:val="28"/>
          <w:u w:val="single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br w:type="page"/>
      </w:r>
      <w:bookmarkStart w:id="0" w:name="_GoBack"/>
      <w:bookmarkEnd w:id="0"/>
      <w:r w:rsidRPr="00CE6784">
        <w:rPr>
          <w:rFonts w:ascii="Times New Roman" w:eastAsia="Times New Roman" w:hAnsi="Times New Roman" w:cs="Times New Roman"/>
          <w:b/>
          <w:color w:val="433B32"/>
          <w:sz w:val="24"/>
          <w:szCs w:val="24"/>
          <w:u w:val="single"/>
        </w:rPr>
        <w:lastRenderedPageBreak/>
        <w:t>M</w:t>
      </w:r>
      <w:r w:rsidR="00A81513" w:rsidRPr="00CE6784">
        <w:rPr>
          <w:rFonts w:ascii="Times New Roman" w:eastAsia="Times New Roman" w:hAnsi="Times New Roman" w:cs="Times New Roman"/>
          <w:b/>
          <w:color w:val="433B32"/>
          <w:sz w:val="28"/>
          <w:szCs w:val="28"/>
          <w:u w:val="single"/>
        </w:rPr>
        <w:t>agyarország a II. világháború során</w:t>
      </w:r>
    </w:p>
    <w:p w14:paraId="0000013F" w14:textId="77777777" w:rsidR="006B7757" w:rsidRPr="00CE6784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8"/>
          <w:szCs w:val="28"/>
        </w:rPr>
      </w:pPr>
      <w:r w:rsidRPr="00CE6784">
        <w:rPr>
          <w:rFonts w:ascii="Times New Roman" w:eastAsia="Times New Roman" w:hAnsi="Times New Roman" w:cs="Times New Roman"/>
          <w:b/>
          <w:color w:val="433B32"/>
          <w:sz w:val="28"/>
          <w:szCs w:val="28"/>
        </w:rPr>
        <w:t xml:space="preserve"> </w:t>
      </w:r>
    </w:p>
    <w:p w14:paraId="00000140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területi revízió sikerei</w:t>
      </w:r>
    </w:p>
    <w:p w14:paraId="00000142" w14:textId="15E778E4" w:rsidR="006B7757" w:rsidRPr="00CE6784" w:rsidRDefault="00A81513" w:rsidP="00CE6784">
      <w:pPr>
        <w:pStyle w:val="Listaszerbekezds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a legfontosabb külpolitikai cél: Trianon területi revíziója</w:t>
      </w:r>
    </w:p>
    <w:p w14:paraId="00000143" w14:textId="27EC5C91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német segítséggel az első sikerek (Felvidék visszacsatolása – I. bécsi döntés, Kárpátalja megszállása)</w:t>
      </w:r>
    </w:p>
    <w:p w14:paraId="00000144" w14:textId="487B342B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a II. világháború kitörése után Teleki c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élja: semlegesség + területgyarapítás („fegyveres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semlegesség”álláspontja</w:t>
      </w:r>
      <w:proofErr w:type="spell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)</w:t>
      </w:r>
    </w:p>
    <w:p w14:paraId="00000145" w14:textId="4071041F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agyar-román ellentét miatt német-olasz döntőbíráskodás, (1940) második bécsi döntés: Magyarország visszakapta Erdélyt és Székelyföldet</w:t>
      </w:r>
    </w:p>
    <w:p w14:paraId="00000146" w14:textId="432DC850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0. december: „örök barátsá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gi szerződés” Jugoszláviával, DE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.o</w:t>
      </w:r>
      <w:proofErr w:type="spell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. csatlakozott a Jugoszlávia elleni támadáshoz (területi igények miatt), (Teleki öngyilkossága) Délvidék megszállása.</w:t>
      </w:r>
    </w:p>
    <w:p w14:paraId="00000147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49" w14:textId="4189E2A8" w:rsidR="006B7757" w:rsidRPr="00CE6784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Hazánk belépése a második világháborúba</w:t>
      </w:r>
    </w:p>
    <w:p w14:paraId="0000014A" w14:textId="686E2FB6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1. június 22</w:t>
      </w:r>
      <w:proofErr w:type="gram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.:</w:t>
      </w:r>
      <w:proofErr w:type="gram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német támadás a SZU ellen</w:t>
      </w:r>
    </w:p>
    <w:p w14:paraId="0000014B" w14:textId="7760E6B1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1. június 26. ismeretlen gépek bombázása Kassán, ürügy a SZU elleni támadásra</w:t>
      </w:r>
    </w:p>
    <w:p w14:paraId="0000014C" w14:textId="2F5497EA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1941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.o</w:t>
      </w:r>
      <w:proofErr w:type="spell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. belépett a háborúba</w:t>
      </w:r>
    </w:p>
    <w:p w14:paraId="0000014D" w14:textId="31933B71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2 Hitler követelésére a 2. magyar hadsereg (200 000) + munkaszolgálatosok (50 000) kivezénylése a frontra</w:t>
      </w:r>
    </w:p>
    <w:p w14:paraId="0000014E" w14:textId="3F787EAA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Don folyón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ál építettek ki védelmi vonalat. Embertelen körülmények, embertelen feladatok + nincs utánpótlás és támogatás</w:t>
      </w:r>
    </w:p>
    <w:p w14:paraId="0000014F" w14:textId="2EE457A5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3. január: megsemmisítő vereség a szovjetektől Voronyezs mellett, óriási veszteségek („doni katasztrófa”)</w:t>
      </w:r>
    </w:p>
    <w:p w14:paraId="00000150" w14:textId="619B3890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3-44 védelmi vonal kiépítése a Kárpátokban.</w:t>
      </w:r>
    </w:p>
    <w:p w14:paraId="00000151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 xml:space="preserve"> </w:t>
      </w:r>
    </w:p>
    <w:p w14:paraId="00000152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fegyverszüneti tárgyalások</w:t>
      </w:r>
    </w:p>
    <w:p w14:paraId="00000154" w14:textId="4C5B7031" w:rsidR="006B7757" w:rsidRPr="00CE6784" w:rsidRDefault="00A81513" w:rsidP="00CE6784">
      <w:pPr>
        <w:pStyle w:val="Listaszerbekezds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Kállay: elkerülhetetlen kilépés a háborúból, titkos tárgyalások a nyugati hatalmakkal</w:t>
      </w:r>
    </w:p>
    <w:p w14:paraId="00000155" w14:textId="500E1719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német értesülés, fenyegető helyzet,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.o</w:t>
      </w:r>
      <w:proofErr w:type="spell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. német megszállása 1944. márc. 19-én.</w:t>
      </w:r>
    </w:p>
    <w:p w14:paraId="00000156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57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zsidóság helyzete</w:t>
      </w:r>
    </w:p>
    <w:p w14:paraId="00000159" w14:textId="18FE3A4B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erősödött a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N.o-tól</w:t>
      </w:r>
      <w:proofErr w:type="spell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való függés</w:t>
      </w:r>
    </w:p>
    <w:p w14:paraId="0000015A" w14:textId="73F5DC5C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38. I. zsidótörvény: a zsidó vallásúak korlátozása a hivatalokban, orvosok, ügyvédek, mérnökök ú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jságírók. üzleti alkalmazottak körében. (20%)</w:t>
      </w:r>
    </w:p>
    <w:p w14:paraId="0000015B" w14:textId="3FAE0955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39. II. zsidótörvény: a munkavállalók 6 %-a lehet zsidó</w:t>
      </w:r>
    </w:p>
    <w:p w14:paraId="0000015C" w14:textId="4994A565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1. a III. zsidótörvény (emberi jogok elvétele) a zsidók és nem zsidók házasságának tiltása</w:t>
      </w:r>
    </w:p>
    <w:p w14:paraId="0000015D" w14:textId="2409F668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1944. márc. 19. után gettó, sárga 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csillag. deportálások.</w:t>
      </w:r>
    </w:p>
    <w:p w14:paraId="0000015E" w14:textId="3098A0F3" w:rsidR="006B7757" w:rsidRDefault="006B7757" w:rsidP="00CE6784">
      <w:pPr>
        <w:ind w:firstLine="60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164" w14:textId="00AE142C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 xml:space="preserve"> A német megszállás és következményei</w:t>
      </w:r>
    </w:p>
    <w:p w14:paraId="00000165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66" w14:textId="0996785F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agyarország felértékelődött a németek szemében</w:t>
      </w:r>
    </w:p>
    <w:p w14:paraId="00000167" w14:textId="0E416274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4. március 19</w:t>
      </w:r>
      <w:proofErr w:type="gram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.:</w:t>
      </w:r>
      <w:proofErr w:type="gram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német megszállás:</w:t>
      </w:r>
    </w:p>
    <w:p w14:paraId="00000168" w14:textId="7B6DE4B3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lastRenderedPageBreak/>
        <w:t>a vidéki magyar zsidóság deportálása</w:t>
      </w:r>
    </w:p>
    <w:p w14:paraId="00000169" w14:textId="3869349C" w:rsidR="006B7757" w:rsidRPr="00CE6784" w:rsidRDefault="00A81513" w:rsidP="00CE6784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a kormányzó reakciója: bud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apesti zsidóság deportálásának leállítása</w:t>
      </w:r>
    </w:p>
    <w:p w14:paraId="0000016A" w14:textId="3426D388" w:rsidR="006B7757" w:rsidRPr="00CE6784" w:rsidRDefault="00A81513" w:rsidP="00CE6784">
      <w:pPr>
        <w:pStyle w:val="Listaszerbekezds"/>
        <w:numPr>
          <w:ilvl w:val="5"/>
          <w:numId w:val="32"/>
        </w:numPr>
        <w:ind w:left="2694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tudatos készülés a háborúból való kilépésre</w:t>
      </w:r>
    </w:p>
    <w:p w14:paraId="0000016B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6C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kudarcba fulladt kiugrás</w:t>
      </w:r>
    </w:p>
    <w:p w14:paraId="0000016D" w14:textId="1C1C1F62" w:rsidR="006B7757" w:rsidRDefault="006B7757" w:rsidP="00CE6784">
      <w:pPr>
        <w:ind w:firstLine="60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16E" w14:textId="7DECA76C" w:rsidR="006B7757" w:rsidRPr="00CE6784" w:rsidRDefault="00A81513" w:rsidP="00CE6784">
      <w:pPr>
        <w:pStyle w:val="Listaszerbekezds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4. augusztus: Románia átállása a szövetségesek oldalára</w:t>
      </w:r>
    </w:p>
    <w:p w14:paraId="0000016F" w14:textId="7CED46E4" w:rsidR="006B7757" w:rsidRPr="00CE6784" w:rsidRDefault="00A81513" w:rsidP="00CE6784">
      <w:pPr>
        <w:pStyle w:val="Listaszerbekezds"/>
        <w:numPr>
          <w:ilvl w:val="4"/>
          <w:numId w:val="33"/>
        </w:numPr>
        <w:jc w:val="both"/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Vörös Hadsereg átlépte a magyar határt </w:t>
      </w:r>
      <w:r w:rsidRPr="00CE6784">
        <w:rPr>
          <w:rFonts w:ascii="Times New Roman" w:eastAsia="Times New Roman" w:hAnsi="Times New Roman" w:cs="Times New Roman"/>
          <w:i/>
          <w:color w:val="433B32"/>
          <w:sz w:val="24"/>
          <w:szCs w:val="24"/>
        </w:rPr>
        <w:t>(Battonya környékén)</w:t>
      </w:r>
    </w:p>
    <w:p w14:paraId="00000170" w14:textId="761246FD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sürgető helyzet, magyar </w:t>
      </w:r>
      <w:proofErr w:type="gram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delegáció</w:t>
      </w:r>
      <w:proofErr w:type="gram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Moszkvába utazott, előzetes fegyverszünet kötése</w:t>
      </w:r>
    </w:p>
    <w:p w14:paraId="00000171" w14:textId="66359C24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Horthy titkos parancsa: átállás a szövetségesekhez</w:t>
      </w:r>
    </w:p>
    <w:p w14:paraId="00000172" w14:textId="068C6D46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német titkosszolgálat eredményes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.o</w:t>
      </w:r>
      <w:proofErr w:type="spell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-i tevékenysége:</w:t>
      </w:r>
    </w:p>
    <w:p w14:paraId="00000173" w14:textId="77777777" w:rsidR="006B7757" w:rsidRPr="00CE6784" w:rsidRDefault="00A81513" w:rsidP="00CE6784">
      <w:pPr>
        <w:pStyle w:val="Listaszerbekezds"/>
        <w:numPr>
          <w:ilvl w:val="2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a kiugrási kísérlet fe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lderítése</w:t>
      </w:r>
    </w:p>
    <w:p w14:paraId="00000174" w14:textId="77777777" w:rsidR="006B7757" w:rsidRPr="00CE6784" w:rsidRDefault="00A81513" w:rsidP="00CE6784">
      <w:pPr>
        <w:pStyle w:val="Listaszerbekezds"/>
        <w:numPr>
          <w:ilvl w:val="2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Horthy fiának túszul ejtése</w:t>
      </w:r>
    </w:p>
    <w:p w14:paraId="00000175" w14:textId="77777777" w:rsidR="006B7757" w:rsidRPr="00CE6784" w:rsidRDefault="00A81513" w:rsidP="00CE6784">
      <w:pPr>
        <w:pStyle w:val="Listaszerbekezds"/>
        <w:numPr>
          <w:ilvl w:val="2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a nyilas puccs előkészítése</w:t>
      </w:r>
    </w:p>
    <w:p w14:paraId="00000176" w14:textId="6B1898C3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október 15</w:t>
      </w:r>
      <w:proofErr w:type="gram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.:</w:t>
      </w:r>
      <w:proofErr w:type="gram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Horthy rádiós bejelentése a kilépésről hatástalan</w:t>
      </w:r>
    </w:p>
    <w:p w14:paraId="00000177" w14:textId="63F6F353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Szálasi Ferenc Nyilaskeresztes Párt vezetője veszi át a hatalmat.</w:t>
      </w:r>
    </w:p>
    <w:p w14:paraId="00000178" w14:textId="6DA7C835" w:rsidR="006B7757" w:rsidRDefault="006B7757" w:rsidP="00CE6784">
      <w:pPr>
        <w:ind w:left="1420" w:hanging="120"/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</w:p>
    <w:p w14:paraId="00000179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nyilas rémuralom</w:t>
      </w:r>
    </w:p>
    <w:p w14:paraId="0000017A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7B" w14:textId="2E4F260E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Szálasi: ko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rmányfő + államfő, „nemzetvezető”</w:t>
      </w:r>
    </w:p>
    <w:p w14:paraId="0000017C" w14:textId="37C985A1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Hitler feltétel nélkül való szolgálása</w:t>
      </w:r>
    </w:p>
    <w:p w14:paraId="0000017D" w14:textId="4007C9F8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nácikhoz hasonló nézet, </w:t>
      </w:r>
      <w:proofErr w:type="gram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propaganda</w:t>
      </w:r>
      <w:proofErr w:type="gramEnd"/>
    </w:p>
    <w:p w14:paraId="0000017E" w14:textId="47AEF2B3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rémuralom (zsidók, cigányok </w:t>
      </w:r>
      <w:proofErr w:type="gram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likvidálása</w:t>
      </w:r>
      <w:proofErr w:type="gram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és deportálása)</w:t>
      </w:r>
    </w:p>
    <w:p w14:paraId="0000017F" w14:textId="6E1028A4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életmentő külföldi diplomaták (Wallenberg)</w:t>
      </w:r>
    </w:p>
    <w:p w14:paraId="00000180" w14:textId="1ACE6920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agyar fe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gyveres ellenállás (Bajcsy-Zsilinszky Endre, katonai vezetők elfogása, kivégzése)</w:t>
      </w:r>
    </w:p>
    <w:p w14:paraId="00000181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82" w14:textId="77777777" w:rsidR="006B7757" w:rsidRDefault="00A81513">
      <w:pPr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A háború befejezése</w:t>
      </w:r>
    </w:p>
    <w:p w14:paraId="00000183" w14:textId="77777777" w:rsidR="006B7757" w:rsidRDefault="00A81513">
      <w:p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</w:t>
      </w:r>
    </w:p>
    <w:p w14:paraId="00000184" w14:textId="122FCC75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a szovjet csapatok folyamatos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előrenyomulása</w:t>
      </w:r>
      <w:proofErr w:type="spellEnd"/>
    </w:p>
    <w:p w14:paraId="00000185" w14:textId="345A1926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4. december: ostromgyűrű Budapest körül</w:t>
      </w:r>
    </w:p>
    <w:p w14:paraId="00000186" w14:textId="50670397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Hitler: „Budapest-erőd” (háztól házig </w:t>
      </w: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kell védeni), a főváros lerombolása, óriási pusztítás, (hidak, házak,) Pincemenhelyek.</w:t>
      </w:r>
    </w:p>
    <w:p w14:paraId="00000187" w14:textId="7C845CF9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5. február 13: Budapest szovjet felszabadítása</w:t>
      </w:r>
    </w:p>
    <w:p w14:paraId="00000188" w14:textId="68547B39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1945 márciusa: az utolsó német ellentámadás a Balaton mellett, (sikertelen)</w:t>
      </w:r>
    </w:p>
    <w:p w14:paraId="00000189" w14:textId="54F9057D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1945. (április 4.): Nemesmedves elfoglalása, </w:t>
      </w:r>
      <w:proofErr w:type="spellStart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M.o</w:t>
      </w:r>
      <w:proofErr w:type="spellEnd"/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. teljes területének felszabadulása (április közepe)</w:t>
      </w:r>
    </w:p>
    <w:p w14:paraId="0000018A" w14:textId="77C81D0A" w:rsidR="006B7757" w:rsidRPr="00CE6784" w:rsidRDefault="00A81513" w:rsidP="00CE6784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433B32"/>
          <w:sz w:val="24"/>
          <w:szCs w:val="24"/>
        </w:rPr>
      </w:pPr>
      <w:r w:rsidRPr="00CE6784">
        <w:rPr>
          <w:rFonts w:ascii="Times New Roman" w:eastAsia="Times New Roman" w:hAnsi="Times New Roman" w:cs="Times New Roman"/>
          <w:color w:val="433B32"/>
          <w:sz w:val="24"/>
          <w:szCs w:val="24"/>
        </w:rPr>
        <w:t>a szovjetek megszállóként viselkedtek</w:t>
      </w:r>
    </w:p>
    <w:p w14:paraId="0000018D" w14:textId="26D0E116" w:rsidR="006B7757" w:rsidRDefault="00A81513">
      <w:pPr>
        <w:jc w:val="both"/>
        <w:rPr>
          <w:color w:val="433B32"/>
          <w:sz w:val="20"/>
          <w:szCs w:val="20"/>
        </w:rPr>
      </w:pPr>
      <w:r>
        <w:rPr>
          <w:color w:val="433B32"/>
          <w:sz w:val="20"/>
          <w:szCs w:val="20"/>
        </w:rPr>
        <w:t xml:space="preserve"> </w:t>
      </w:r>
    </w:p>
    <w:sectPr w:rsidR="006B775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E99"/>
    <w:multiLevelType w:val="hybridMultilevel"/>
    <w:tmpl w:val="5A7E1626"/>
    <w:lvl w:ilvl="0" w:tplc="58182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585F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5E2"/>
    <w:multiLevelType w:val="hybridMultilevel"/>
    <w:tmpl w:val="63F66608"/>
    <w:lvl w:ilvl="0" w:tplc="5818242A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5F1FF6"/>
    <w:multiLevelType w:val="hybridMultilevel"/>
    <w:tmpl w:val="AC02727E"/>
    <w:lvl w:ilvl="0" w:tplc="5818242A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13624182"/>
    <w:multiLevelType w:val="hybridMultilevel"/>
    <w:tmpl w:val="964425FA"/>
    <w:lvl w:ilvl="0" w:tplc="5818242A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43615D6"/>
    <w:multiLevelType w:val="hybridMultilevel"/>
    <w:tmpl w:val="AC86017C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1B5"/>
    <w:multiLevelType w:val="hybridMultilevel"/>
    <w:tmpl w:val="DFA0994E"/>
    <w:lvl w:ilvl="0" w:tplc="5818242A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D405434"/>
    <w:multiLevelType w:val="hybridMultilevel"/>
    <w:tmpl w:val="1B921864"/>
    <w:lvl w:ilvl="0" w:tplc="5818242A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EEC6BC8"/>
    <w:multiLevelType w:val="hybridMultilevel"/>
    <w:tmpl w:val="5EAEC8F0"/>
    <w:lvl w:ilvl="0" w:tplc="5818242A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886675B"/>
    <w:multiLevelType w:val="multilevel"/>
    <w:tmpl w:val="D28E3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5D523C"/>
    <w:multiLevelType w:val="hybridMultilevel"/>
    <w:tmpl w:val="38765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63E"/>
    <w:multiLevelType w:val="hybridMultilevel"/>
    <w:tmpl w:val="E1FC2FCC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0FFB"/>
    <w:multiLevelType w:val="hybridMultilevel"/>
    <w:tmpl w:val="8080208E"/>
    <w:lvl w:ilvl="0" w:tplc="5818242A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5D31F35"/>
    <w:multiLevelType w:val="hybridMultilevel"/>
    <w:tmpl w:val="D93215EC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379B7BBF"/>
    <w:multiLevelType w:val="hybridMultilevel"/>
    <w:tmpl w:val="30D8340E"/>
    <w:lvl w:ilvl="0" w:tplc="5818242A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B57439B"/>
    <w:multiLevelType w:val="hybridMultilevel"/>
    <w:tmpl w:val="BDE4430A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6CE"/>
    <w:multiLevelType w:val="hybridMultilevel"/>
    <w:tmpl w:val="B36A8EC8"/>
    <w:lvl w:ilvl="0" w:tplc="5818242A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42B60DFB"/>
    <w:multiLevelType w:val="multilevel"/>
    <w:tmpl w:val="2DD00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3C776E"/>
    <w:multiLevelType w:val="multilevel"/>
    <w:tmpl w:val="37E23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BC14AD"/>
    <w:multiLevelType w:val="hybridMultilevel"/>
    <w:tmpl w:val="AA5C1EDA"/>
    <w:lvl w:ilvl="0" w:tplc="5818242A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6295539"/>
    <w:multiLevelType w:val="hybridMultilevel"/>
    <w:tmpl w:val="78840522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4F06649A"/>
    <w:multiLevelType w:val="hybridMultilevel"/>
    <w:tmpl w:val="615A40EE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75B71"/>
    <w:multiLevelType w:val="hybridMultilevel"/>
    <w:tmpl w:val="7B7EF342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F5408"/>
    <w:multiLevelType w:val="hybridMultilevel"/>
    <w:tmpl w:val="0CDA4564"/>
    <w:lvl w:ilvl="0" w:tplc="5818242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364B8F"/>
    <w:multiLevelType w:val="multilevel"/>
    <w:tmpl w:val="CEFC3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3E4EB3"/>
    <w:multiLevelType w:val="hybridMultilevel"/>
    <w:tmpl w:val="BD0E7068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16BF"/>
    <w:multiLevelType w:val="hybridMultilevel"/>
    <w:tmpl w:val="C276C60A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D09"/>
    <w:multiLevelType w:val="hybridMultilevel"/>
    <w:tmpl w:val="76BEBC6E"/>
    <w:lvl w:ilvl="0" w:tplc="9FB20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74BB"/>
    <w:multiLevelType w:val="hybridMultilevel"/>
    <w:tmpl w:val="D63EAEB8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80D3135"/>
    <w:multiLevelType w:val="hybridMultilevel"/>
    <w:tmpl w:val="1850242C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39D5"/>
    <w:multiLevelType w:val="hybridMultilevel"/>
    <w:tmpl w:val="C9185C96"/>
    <w:lvl w:ilvl="0" w:tplc="5818242A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5A467196"/>
    <w:multiLevelType w:val="multilevel"/>
    <w:tmpl w:val="A676A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F437B8"/>
    <w:multiLevelType w:val="hybridMultilevel"/>
    <w:tmpl w:val="7FD6CAD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B053C1"/>
    <w:multiLevelType w:val="hybridMultilevel"/>
    <w:tmpl w:val="A07A0D76"/>
    <w:lvl w:ilvl="0" w:tplc="040E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66BA473C"/>
    <w:multiLevelType w:val="hybridMultilevel"/>
    <w:tmpl w:val="36C204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71A84"/>
    <w:multiLevelType w:val="hybridMultilevel"/>
    <w:tmpl w:val="FDAA1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1D1E"/>
    <w:multiLevelType w:val="hybridMultilevel"/>
    <w:tmpl w:val="77B02F48"/>
    <w:lvl w:ilvl="0" w:tplc="581824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036C2"/>
    <w:multiLevelType w:val="hybridMultilevel"/>
    <w:tmpl w:val="DAC0A388"/>
    <w:lvl w:ilvl="0" w:tplc="5818242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856279"/>
    <w:multiLevelType w:val="hybridMultilevel"/>
    <w:tmpl w:val="18EA17D0"/>
    <w:lvl w:ilvl="0" w:tplc="5818242A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3"/>
  </w:num>
  <w:num w:numId="5">
    <w:abstractNumId w:val="30"/>
  </w:num>
  <w:num w:numId="6">
    <w:abstractNumId w:val="9"/>
  </w:num>
  <w:num w:numId="7">
    <w:abstractNumId w:val="27"/>
  </w:num>
  <w:num w:numId="8">
    <w:abstractNumId w:val="33"/>
  </w:num>
  <w:num w:numId="9">
    <w:abstractNumId w:val="0"/>
  </w:num>
  <w:num w:numId="10">
    <w:abstractNumId w:val="34"/>
  </w:num>
  <w:num w:numId="11">
    <w:abstractNumId w:val="18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32"/>
  </w:num>
  <w:num w:numId="17">
    <w:abstractNumId w:val="6"/>
  </w:num>
  <w:num w:numId="18">
    <w:abstractNumId w:val="2"/>
  </w:num>
  <w:num w:numId="19">
    <w:abstractNumId w:val="20"/>
  </w:num>
  <w:num w:numId="20">
    <w:abstractNumId w:val="35"/>
  </w:num>
  <w:num w:numId="21">
    <w:abstractNumId w:val="25"/>
  </w:num>
  <w:num w:numId="22">
    <w:abstractNumId w:val="31"/>
  </w:num>
  <w:num w:numId="23">
    <w:abstractNumId w:val="21"/>
  </w:num>
  <w:num w:numId="24">
    <w:abstractNumId w:val="19"/>
  </w:num>
  <w:num w:numId="25">
    <w:abstractNumId w:val="3"/>
  </w:num>
  <w:num w:numId="26">
    <w:abstractNumId w:val="28"/>
  </w:num>
  <w:num w:numId="27">
    <w:abstractNumId w:val="24"/>
  </w:num>
  <w:num w:numId="28">
    <w:abstractNumId w:val="12"/>
  </w:num>
  <w:num w:numId="29">
    <w:abstractNumId w:val="37"/>
  </w:num>
  <w:num w:numId="30">
    <w:abstractNumId w:val="5"/>
  </w:num>
  <w:num w:numId="31">
    <w:abstractNumId w:val="14"/>
  </w:num>
  <w:num w:numId="32">
    <w:abstractNumId w:val="10"/>
  </w:num>
  <w:num w:numId="33">
    <w:abstractNumId w:val="4"/>
  </w:num>
  <w:num w:numId="34">
    <w:abstractNumId w:val="29"/>
  </w:num>
  <w:num w:numId="35">
    <w:abstractNumId w:val="15"/>
  </w:num>
  <w:num w:numId="36">
    <w:abstractNumId w:val="22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57"/>
    <w:rsid w:val="001C4496"/>
    <w:rsid w:val="006B7757"/>
    <w:rsid w:val="00A81513"/>
    <w:rsid w:val="00CC7520"/>
    <w:rsid w:val="00C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B7B3"/>
  <w15:docId w15:val="{B2E94053-40DA-4C46-809A-6E510AB3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CC7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8AE9-28A3-440D-9945-B6C43B77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6</Words>
  <Characters>16954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Éva</dc:creator>
  <cp:lastModifiedBy>Szabó Éva</cp:lastModifiedBy>
  <cp:revision>2</cp:revision>
  <dcterms:created xsi:type="dcterms:W3CDTF">2019-04-08T13:43:00Z</dcterms:created>
  <dcterms:modified xsi:type="dcterms:W3CDTF">2019-04-08T13:43:00Z</dcterms:modified>
</cp:coreProperties>
</file>